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00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</w:p>
    <w:p w:rsidR="0058180C" w:rsidRDefault="0058180C" w:rsidP="00965D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</w:p>
    <w:p w:rsidR="00CC2600" w:rsidRPr="00366951" w:rsidRDefault="00CC2600" w:rsidP="00DA4770">
      <w:pPr>
        <w:spacing w:after="0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«Затверджено»</w:t>
      </w:r>
    </w:p>
    <w:p w:rsidR="00CC2600" w:rsidRPr="00366951" w:rsidRDefault="00CC2600" w:rsidP="00DA4770">
      <w:pPr>
        <w:spacing w:after="0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Начальник управління освіти</w:t>
      </w:r>
    </w:p>
    <w:p w:rsidR="00CC2600" w:rsidRPr="00366951" w:rsidRDefault="00CC2600" w:rsidP="00DA4770">
      <w:pPr>
        <w:spacing w:after="0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Миколаївської міської ради</w:t>
      </w:r>
    </w:p>
    <w:p w:rsidR="00CC2600" w:rsidRPr="00366951" w:rsidRDefault="00965DDF" w:rsidP="00DA4770">
      <w:pPr>
        <w:spacing w:after="0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>
        <w:rPr>
          <w:rFonts w:ascii="Times New Roman" w:eastAsia="Calibri" w:hAnsi="Times New Roman" w:cs="Times New Roman"/>
          <w:bCs/>
          <w:sz w:val="32"/>
          <w:lang w:val="uk-UA"/>
        </w:rPr>
        <w:t>__</w:t>
      </w:r>
      <w:r w:rsidR="00601310">
        <w:rPr>
          <w:rFonts w:ascii="Times New Roman" w:eastAsia="Calibri" w:hAnsi="Times New Roman" w:cs="Times New Roman"/>
          <w:bCs/>
          <w:sz w:val="32"/>
          <w:lang w:val="uk-UA"/>
        </w:rPr>
        <w:t>_</w:t>
      </w:r>
      <w:r>
        <w:rPr>
          <w:rFonts w:ascii="Times New Roman" w:eastAsia="Calibri" w:hAnsi="Times New Roman" w:cs="Times New Roman"/>
          <w:bCs/>
          <w:sz w:val="32"/>
          <w:lang w:val="uk-UA"/>
        </w:rPr>
        <w:t>_</w:t>
      </w:r>
      <w:r w:rsidR="00CC2600" w:rsidRPr="00366951">
        <w:rPr>
          <w:rFonts w:ascii="Times New Roman" w:eastAsia="Calibri" w:hAnsi="Times New Roman" w:cs="Times New Roman"/>
          <w:bCs/>
          <w:sz w:val="32"/>
          <w:lang w:val="uk-UA"/>
        </w:rPr>
        <w:t>_______</w:t>
      </w:r>
      <w:r>
        <w:rPr>
          <w:rFonts w:ascii="Times New Roman" w:eastAsia="Calibri" w:hAnsi="Times New Roman" w:cs="Times New Roman"/>
          <w:bCs/>
          <w:sz w:val="32"/>
          <w:lang w:val="uk-UA"/>
        </w:rPr>
        <w:t>_</w:t>
      </w:r>
      <w:r w:rsidR="00CC2600" w:rsidRPr="00366951">
        <w:rPr>
          <w:rFonts w:ascii="Times New Roman" w:eastAsia="Calibri" w:hAnsi="Times New Roman" w:cs="Times New Roman"/>
          <w:bCs/>
          <w:sz w:val="32"/>
          <w:lang w:val="uk-UA"/>
        </w:rPr>
        <w:t>____ Г.І. Деркач</w:t>
      </w:r>
    </w:p>
    <w:p w:rsidR="00CC2600" w:rsidRPr="00366951" w:rsidRDefault="00800764" w:rsidP="00800764">
      <w:pPr>
        <w:spacing w:after="0"/>
        <w:ind w:firstLine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>
        <w:rPr>
          <w:rFonts w:ascii="Times New Roman" w:eastAsia="Calibri" w:hAnsi="Times New Roman" w:cs="Times New Roman"/>
          <w:bCs/>
          <w:sz w:val="32"/>
          <w:lang w:val="uk-UA"/>
        </w:rPr>
        <w:t>____________________</w:t>
      </w:r>
      <w:r w:rsidR="001371C6">
        <w:rPr>
          <w:rFonts w:ascii="Times New Roman" w:eastAsia="Calibri" w:hAnsi="Times New Roman" w:cs="Times New Roman"/>
          <w:bCs/>
          <w:sz w:val="32"/>
          <w:lang w:val="uk-UA"/>
        </w:rPr>
        <w:t xml:space="preserve"> 201</w:t>
      </w:r>
      <w:r w:rsidR="001B6F3C">
        <w:rPr>
          <w:rFonts w:ascii="Times New Roman" w:eastAsia="Calibri" w:hAnsi="Times New Roman" w:cs="Times New Roman"/>
          <w:bCs/>
          <w:sz w:val="32"/>
          <w:lang w:val="uk-UA"/>
        </w:rPr>
        <w:t>7</w:t>
      </w:r>
      <w:r w:rsidR="00965DDF">
        <w:rPr>
          <w:rFonts w:ascii="Times New Roman" w:eastAsia="Calibri" w:hAnsi="Times New Roman" w:cs="Times New Roman"/>
          <w:bCs/>
          <w:sz w:val="32"/>
          <w:lang w:val="uk-UA"/>
        </w:rPr>
        <w:t>р.</w:t>
      </w:r>
    </w:p>
    <w:p w:rsidR="00CC2600" w:rsidRPr="00366951" w:rsidRDefault="00CC2600" w:rsidP="00DA477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C2600" w:rsidRPr="00366951" w:rsidRDefault="00CC2600" w:rsidP="00CC26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C2600" w:rsidRPr="00911950" w:rsidRDefault="00CC2600" w:rsidP="00CC26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:rsidR="00DA4770" w:rsidRPr="00366951" w:rsidRDefault="00DA4770" w:rsidP="00DA4770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C2600" w:rsidRPr="00366951" w:rsidRDefault="00CC2600" w:rsidP="00CC26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0F75D2" w:rsidRDefault="000F75D2" w:rsidP="00CC2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C2600" w:rsidRDefault="00CC2600" w:rsidP="00CC2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/>
          <w:bCs/>
          <w:sz w:val="32"/>
          <w:lang w:val="uk-UA"/>
        </w:rPr>
        <w:t>РОБОЧИЙ  НАВЧАЛЬНИЙ  ПЛАН</w:t>
      </w:r>
    </w:p>
    <w:p w:rsidR="00CC2600" w:rsidRPr="00366951" w:rsidRDefault="00CC2600" w:rsidP="000F75D2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/>
          <w:bCs/>
          <w:sz w:val="32"/>
          <w:lang w:val="uk-UA"/>
        </w:rPr>
        <w:br/>
      </w:r>
      <w:r>
        <w:rPr>
          <w:rFonts w:ascii="Times New Roman" w:eastAsia="Calibri" w:hAnsi="Times New Roman" w:cs="Times New Roman"/>
          <w:b/>
          <w:bCs/>
          <w:sz w:val="32"/>
          <w:lang w:val="uk-UA"/>
        </w:rPr>
        <w:t>Миколаївського економічного ліцею №1</w:t>
      </w:r>
    </w:p>
    <w:p w:rsidR="00CC2600" w:rsidRDefault="00CC2600" w:rsidP="000F75D2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/>
          <w:bCs/>
          <w:sz w:val="32"/>
          <w:lang w:val="uk-UA"/>
        </w:rPr>
        <w:t xml:space="preserve">Миколаївської міської ради </w:t>
      </w:r>
    </w:p>
    <w:p w:rsidR="00CC2600" w:rsidRDefault="00CC2600" w:rsidP="000F75D2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/>
          <w:bCs/>
          <w:sz w:val="32"/>
          <w:lang w:val="uk-UA"/>
        </w:rPr>
        <w:t>Миколаївської області</w:t>
      </w:r>
    </w:p>
    <w:p w:rsidR="00CC2600" w:rsidRPr="00366951" w:rsidRDefault="00CC2600" w:rsidP="00CC2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C2600" w:rsidRPr="00366951" w:rsidRDefault="00C91294" w:rsidP="00CC2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  <w:r>
        <w:rPr>
          <w:rFonts w:ascii="Times New Roman" w:eastAsia="Calibri" w:hAnsi="Times New Roman" w:cs="Times New Roman"/>
          <w:b/>
          <w:bCs/>
          <w:sz w:val="32"/>
          <w:lang w:val="uk-UA"/>
        </w:rPr>
        <w:t xml:space="preserve">на </w:t>
      </w:r>
      <w:r w:rsidR="001B6F3C">
        <w:rPr>
          <w:rFonts w:ascii="Times New Roman" w:eastAsia="Calibri" w:hAnsi="Times New Roman" w:cs="Times New Roman"/>
          <w:b/>
          <w:bCs/>
          <w:sz w:val="32"/>
          <w:lang w:val="uk-UA"/>
        </w:rPr>
        <w:t>2017-</w:t>
      </w:r>
      <w:r>
        <w:rPr>
          <w:rFonts w:ascii="Times New Roman" w:eastAsia="Calibri" w:hAnsi="Times New Roman" w:cs="Times New Roman"/>
          <w:b/>
          <w:bCs/>
          <w:sz w:val="32"/>
          <w:lang w:val="uk-UA"/>
        </w:rPr>
        <w:t>201</w:t>
      </w:r>
      <w:r w:rsidR="001B6F3C">
        <w:rPr>
          <w:rFonts w:ascii="Times New Roman" w:eastAsia="Calibri" w:hAnsi="Times New Roman" w:cs="Times New Roman"/>
          <w:b/>
          <w:bCs/>
          <w:sz w:val="32"/>
          <w:lang w:val="uk-UA"/>
        </w:rPr>
        <w:t>8</w:t>
      </w:r>
      <w:r w:rsidR="00CC2600" w:rsidRPr="00366951">
        <w:rPr>
          <w:rFonts w:ascii="Times New Roman" w:eastAsia="Calibri" w:hAnsi="Times New Roman" w:cs="Times New Roman"/>
          <w:b/>
          <w:bCs/>
          <w:sz w:val="32"/>
          <w:lang w:val="uk-UA"/>
        </w:rPr>
        <w:t xml:space="preserve"> навчальний рік</w:t>
      </w:r>
    </w:p>
    <w:p w:rsidR="00CC2600" w:rsidRPr="00366951" w:rsidRDefault="00CC2600" w:rsidP="00CC26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C2600" w:rsidRPr="00366951" w:rsidRDefault="00CC2600" w:rsidP="00CC26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lang w:val="uk-UA"/>
        </w:rPr>
      </w:pPr>
    </w:p>
    <w:p w:rsidR="00CC2600" w:rsidRPr="000F75D2" w:rsidRDefault="00CC2600" w:rsidP="00CC26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Погоджено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 xml:space="preserve">на засіданні ради </w:t>
      </w:r>
      <w:r>
        <w:rPr>
          <w:rFonts w:ascii="Times New Roman" w:eastAsia="Calibri" w:hAnsi="Times New Roman" w:cs="Times New Roman"/>
          <w:bCs/>
          <w:sz w:val="32"/>
          <w:lang w:val="uk-UA"/>
        </w:rPr>
        <w:t>ліцею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>
        <w:rPr>
          <w:rFonts w:ascii="Times New Roman" w:eastAsia="Calibri" w:hAnsi="Times New Roman" w:cs="Times New Roman"/>
          <w:bCs/>
          <w:sz w:val="32"/>
          <w:lang w:val="uk-UA"/>
        </w:rPr>
        <w:t>(</w:t>
      </w:r>
      <w:r w:rsidRPr="00D910F8">
        <w:rPr>
          <w:rFonts w:ascii="Times New Roman" w:eastAsia="Calibri" w:hAnsi="Times New Roman" w:cs="Times New Roman"/>
          <w:bCs/>
          <w:sz w:val="32"/>
          <w:lang w:val="uk-UA"/>
        </w:rPr>
        <w:t>протокол №</w:t>
      </w:r>
      <w:r w:rsidR="00727D6F" w:rsidRPr="00727D6F">
        <w:rPr>
          <w:rFonts w:ascii="Times New Roman" w:eastAsia="Calibri" w:hAnsi="Times New Roman" w:cs="Times New Roman"/>
          <w:bCs/>
          <w:sz w:val="32"/>
          <w:lang w:val="uk-UA"/>
        </w:rPr>
        <w:t>4</w:t>
      </w:r>
      <w:r w:rsidR="000F75D2" w:rsidRPr="00727D6F">
        <w:rPr>
          <w:rFonts w:ascii="Times New Roman" w:eastAsia="Calibri" w:hAnsi="Times New Roman" w:cs="Times New Roman"/>
          <w:bCs/>
          <w:sz w:val="32"/>
          <w:lang w:val="uk-UA"/>
        </w:rPr>
        <w:t xml:space="preserve"> </w:t>
      </w:r>
      <w:r w:rsidRPr="00727D6F">
        <w:rPr>
          <w:rFonts w:ascii="Times New Roman" w:eastAsia="Calibri" w:hAnsi="Times New Roman" w:cs="Times New Roman"/>
          <w:bCs/>
          <w:sz w:val="32"/>
          <w:lang w:val="uk-UA"/>
        </w:rPr>
        <w:t xml:space="preserve">від </w:t>
      </w:r>
      <w:r w:rsidR="00727D6F" w:rsidRPr="00727D6F">
        <w:rPr>
          <w:rFonts w:ascii="Times New Roman" w:eastAsia="Calibri" w:hAnsi="Times New Roman" w:cs="Times New Roman"/>
          <w:bCs/>
          <w:sz w:val="32"/>
          <w:lang w:val="uk-UA"/>
        </w:rPr>
        <w:t>09</w:t>
      </w:r>
      <w:r w:rsidR="007916EE" w:rsidRPr="00727D6F">
        <w:rPr>
          <w:rFonts w:ascii="Times New Roman" w:eastAsia="Calibri" w:hAnsi="Times New Roman" w:cs="Times New Roman"/>
          <w:bCs/>
          <w:sz w:val="32"/>
          <w:lang w:val="uk-UA"/>
        </w:rPr>
        <w:t>.06.</w:t>
      </w:r>
      <w:r w:rsidR="00C91294" w:rsidRPr="00727D6F">
        <w:rPr>
          <w:rFonts w:ascii="Times New Roman" w:eastAsia="Calibri" w:hAnsi="Times New Roman" w:cs="Times New Roman"/>
          <w:bCs/>
          <w:sz w:val="32"/>
          <w:lang w:val="uk-UA"/>
        </w:rPr>
        <w:t>201</w:t>
      </w:r>
      <w:r w:rsidR="00727D6F" w:rsidRPr="00727D6F">
        <w:rPr>
          <w:rFonts w:ascii="Times New Roman" w:eastAsia="Calibri" w:hAnsi="Times New Roman" w:cs="Times New Roman"/>
          <w:bCs/>
          <w:sz w:val="32"/>
          <w:lang w:val="uk-UA"/>
        </w:rPr>
        <w:t>7</w:t>
      </w:r>
      <w:r w:rsidRPr="00727D6F">
        <w:rPr>
          <w:rFonts w:ascii="Times New Roman" w:eastAsia="Calibri" w:hAnsi="Times New Roman" w:cs="Times New Roman"/>
          <w:bCs/>
          <w:sz w:val="32"/>
          <w:lang w:val="uk-UA"/>
        </w:rPr>
        <w:t>р.)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 xml:space="preserve">Голова ради </w:t>
      </w:r>
      <w:r>
        <w:rPr>
          <w:rFonts w:ascii="Times New Roman" w:eastAsia="Calibri" w:hAnsi="Times New Roman" w:cs="Times New Roman"/>
          <w:bCs/>
          <w:sz w:val="32"/>
          <w:lang w:val="uk-UA"/>
        </w:rPr>
        <w:t>ліцею</w:t>
      </w: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 xml:space="preserve"> 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>
        <w:rPr>
          <w:rFonts w:ascii="Times New Roman" w:eastAsia="Calibri" w:hAnsi="Times New Roman" w:cs="Times New Roman"/>
          <w:bCs/>
          <w:sz w:val="32"/>
          <w:lang w:val="uk-UA"/>
        </w:rPr>
        <w:t>___________</w:t>
      </w: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 xml:space="preserve">  </w:t>
      </w:r>
      <w:r w:rsidR="00305A42">
        <w:rPr>
          <w:rFonts w:ascii="Times New Roman" w:eastAsia="Calibri" w:hAnsi="Times New Roman" w:cs="Times New Roman"/>
          <w:bCs/>
          <w:sz w:val="32"/>
          <w:lang w:val="uk-UA"/>
        </w:rPr>
        <w:t>О.В. Козик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Погоджено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на засіданні педагогічної ради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D910F8">
        <w:rPr>
          <w:rFonts w:ascii="Times New Roman" w:eastAsia="Calibri" w:hAnsi="Times New Roman" w:cs="Times New Roman"/>
          <w:bCs/>
          <w:sz w:val="32"/>
          <w:lang w:val="uk-UA"/>
        </w:rPr>
        <w:t>(протокол №</w:t>
      </w:r>
      <w:r w:rsidR="00727D6F" w:rsidRPr="00727D6F">
        <w:rPr>
          <w:rFonts w:ascii="Times New Roman" w:eastAsia="Calibri" w:hAnsi="Times New Roman" w:cs="Times New Roman"/>
          <w:bCs/>
          <w:sz w:val="32"/>
          <w:lang w:val="uk-UA"/>
        </w:rPr>
        <w:t>6</w:t>
      </w:r>
      <w:r w:rsidRPr="00727D6F">
        <w:rPr>
          <w:rFonts w:ascii="Times New Roman" w:eastAsia="Calibri" w:hAnsi="Times New Roman" w:cs="Times New Roman"/>
          <w:bCs/>
          <w:sz w:val="32"/>
          <w:lang w:val="uk-UA"/>
        </w:rPr>
        <w:t xml:space="preserve"> від </w:t>
      </w:r>
      <w:r w:rsidR="00727D6F" w:rsidRPr="00727D6F">
        <w:rPr>
          <w:rFonts w:ascii="Times New Roman" w:eastAsia="Calibri" w:hAnsi="Times New Roman" w:cs="Times New Roman"/>
          <w:bCs/>
          <w:sz w:val="32"/>
          <w:lang w:val="uk-UA"/>
        </w:rPr>
        <w:t>09</w:t>
      </w:r>
      <w:r w:rsidR="007916EE" w:rsidRPr="00727D6F">
        <w:rPr>
          <w:rFonts w:ascii="Times New Roman" w:eastAsia="Calibri" w:hAnsi="Times New Roman" w:cs="Times New Roman"/>
          <w:bCs/>
          <w:sz w:val="32"/>
          <w:lang w:val="uk-UA"/>
        </w:rPr>
        <w:t>.06.</w:t>
      </w:r>
      <w:r w:rsidR="00C91294" w:rsidRPr="00727D6F">
        <w:rPr>
          <w:rFonts w:ascii="Times New Roman" w:eastAsia="Calibri" w:hAnsi="Times New Roman" w:cs="Times New Roman"/>
          <w:bCs/>
          <w:sz w:val="32"/>
          <w:lang w:val="uk-UA"/>
        </w:rPr>
        <w:t>201</w:t>
      </w:r>
      <w:r w:rsidR="00727D6F" w:rsidRPr="00727D6F">
        <w:rPr>
          <w:rFonts w:ascii="Times New Roman" w:eastAsia="Calibri" w:hAnsi="Times New Roman" w:cs="Times New Roman"/>
          <w:bCs/>
          <w:sz w:val="32"/>
          <w:lang w:val="uk-UA"/>
        </w:rPr>
        <w:t>7</w:t>
      </w:r>
      <w:r w:rsidRPr="00727D6F">
        <w:rPr>
          <w:rFonts w:ascii="Times New Roman" w:eastAsia="Calibri" w:hAnsi="Times New Roman" w:cs="Times New Roman"/>
          <w:bCs/>
          <w:sz w:val="32"/>
          <w:lang w:val="uk-UA"/>
        </w:rPr>
        <w:t>р.)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Голова педагогічно</w:t>
      </w:r>
      <w:r w:rsidR="00965DDF">
        <w:rPr>
          <w:rFonts w:ascii="Times New Roman" w:eastAsia="Calibri" w:hAnsi="Times New Roman" w:cs="Times New Roman"/>
          <w:bCs/>
          <w:sz w:val="32"/>
          <w:lang w:val="uk-UA"/>
        </w:rPr>
        <w:t>ї</w:t>
      </w: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 xml:space="preserve"> ради</w:t>
      </w: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 xml:space="preserve">____________ </w:t>
      </w:r>
      <w:r>
        <w:rPr>
          <w:rFonts w:ascii="Times New Roman" w:eastAsia="Calibri" w:hAnsi="Times New Roman" w:cs="Times New Roman"/>
          <w:bCs/>
          <w:sz w:val="32"/>
          <w:lang w:val="uk-UA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bCs/>
          <w:sz w:val="32"/>
          <w:lang w:val="uk-UA"/>
        </w:rPr>
        <w:t>Шалар</w:t>
      </w:r>
      <w:proofErr w:type="spellEnd"/>
    </w:p>
    <w:p w:rsidR="00CC2600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</w:p>
    <w:p w:rsidR="003D0CBE" w:rsidRDefault="003D0CBE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</w:p>
    <w:p w:rsidR="00DA4770" w:rsidRDefault="00DA477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</w:p>
    <w:p w:rsidR="00CC2600" w:rsidRPr="00366951" w:rsidRDefault="00CC2600" w:rsidP="00CC260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32"/>
          <w:lang w:val="uk-UA"/>
        </w:rPr>
      </w:pPr>
      <w:r w:rsidRPr="00366951">
        <w:rPr>
          <w:rFonts w:ascii="Times New Roman" w:eastAsia="Calibri" w:hAnsi="Times New Roman" w:cs="Times New Roman"/>
          <w:bCs/>
          <w:sz w:val="32"/>
          <w:lang w:val="uk-UA"/>
        </w:rPr>
        <w:t>МП</w:t>
      </w:r>
    </w:p>
    <w:p w:rsidR="00CC2600" w:rsidRDefault="00CC2600" w:rsidP="00CC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2600" w:rsidRDefault="00CC2600" w:rsidP="00CC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2600" w:rsidRDefault="00CC2600" w:rsidP="00DA4770">
      <w:pPr>
        <w:tabs>
          <w:tab w:val="left" w:pos="44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2600" w:rsidRDefault="00CC2600" w:rsidP="00CC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C12B1" w:rsidRPr="005117F0" w:rsidRDefault="00DC12B1" w:rsidP="005117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6457" w:rsidRPr="00CA0491" w:rsidRDefault="00D55840" w:rsidP="00C86457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A049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C86457" w:rsidRPr="00CA0491">
        <w:rPr>
          <w:rFonts w:ascii="Times New Roman" w:hAnsi="Times New Roman" w:cs="Times New Roman"/>
          <w:sz w:val="24"/>
          <w:szCs w:val="24"/>
          <w:lang w:val="uk-UA"/>
        </w:rPr>
        <w:t>«ЗАТВЕРДЖЕНО»</w:t>
      </w:r>
    </w:p>
    <w:p w:rsidR="00C86457" w:rsidRPr="00CA0491" w:rsidRDefault="00C86457" w:rsidP="00C86457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A0491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освіти</w:t>
      </w:r>
    </w:p>
    <w:p w:rsidR="00C86457" w:rsidRPr="00CA0491" w:rsidRDefault="00C86457" w:rsidP="00C86457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A0491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</w:p>
    <w:p w:rsidR="00C86457" w:rsidRPr="00CA0491" w:rsidRDefault="00C86457" w:rsidP="00C86457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A0491">
        <w:rPr>
          <w:rFonts w:ascii="Times New Roman" w:hAnsi="Times New Roman" w:cs="Times New Roman"/>
          <w:sz w:val="24"/>
          <w:szCs w:val="24"/>
          <w:lang w:val="uk-UA"/>
        </w:rPr>
        <w:t>______________    Г.І. Деркач</w:t>
      </w:r>
    </w:p>
    <w:p w:rsidR="00C86457" w:rsidRPr="00E9136A" w:rsidRDefault="00C86457" w:rsidP="00E9136A">
      <w:pPr>
        <w:tabs>
          <w:tab w:val="left" w:pos="-851"/>
        </w:tabs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315A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»  ____________ 2017</w:t>
      </w:r>
      <w:r w:rsidRPr="00CA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Pr="00CA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A0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A376FD" w:rsidRPr="00BD33FE" w:rsidRDefault="00A376FD" w:rsidP="00C864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190171" w:rsidRPr="00190171" w:rsidRDefault="00C86457" w:rsidP="00C86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ий план </w:t>
      </w:r>
      <w:r w:rsidR="0068144D">
        <w:rPr>
          <w:rFonts w:ascii="Times New Roman" w:hAnsi="Times New Roman" w:cs="Times New Roman"/>
          <w:b/>
          <w:sz w:val="24"/>
          <w:szCs w:val="24"/>
          <w:lang w:val="uk-UA"/>
        </w:rPr>
        <w:t>для 8-9х</w:t>
      </w:r>
      <w:r w:rsidR="00190171" w:rsidRPr="00190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в </w:t>
      </w:r>
    </w:p>
    <w:p w:rsidR="00190171" w:rsidRDefault="00C86457" w:rsidP="00190171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ївського економічного ліцею №1 </w:t>
      </w:r>
      <w:r w:rsidR="00190171" w:rsidRPr="00190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ївської міської ради Миколаївської області </w:t>
      </w:r>
    </w:p>
    <w:p w:rsidR="00C86457" w:rsidRPr="00190171" w:rsidRDefault="00315A77" w:rsidP="00190171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17-2018</w:t>
      </w:r>
      <w:r w:rsidR="00C86457" w:rsidRPr="00190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86457" w:rsidRPr="00190171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C86457" w:rsidRPr="00190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C86457" w:rsidRDefault="00D55840" w:rsidP="00C8645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Т</w:t>
      </w:r>
      <w:r w:rsidR="00C86457" w:rsidRPr="00C86457">
        <w:rPr>
          <w:rFonts w:ascii="Times New Roman" w:hAnsi="Times New Roman" w:cs="Times New Roman"/>
          <w:sz w:val="26"/>
          <w:szCs w:val="26"/>
          <w:lang w:val="uk-UA"/>
        </w:rPr>
        <w:t xml:space="preserve">иповими навчальними планами загальноосвітніх навчальних закладів ІІ ступеня, затвердженими </w:t>
      </w:r>
      <w:r w:rsidR="00C86457">
        <w:rPr>
          <w:rFonts w:ascii="Times New Roman" w:hAnsi="Times New Roman" w:cs="Times New Roman"/>
          <w:sz w:val="26"/>
          <w:szCs w:val="26"/>
          <w:lang w:val="uk-UA"/>
        </w:rPr>
        <w:t>наказом</w:t>
      </w:r>
      <w:r w:rsidR="00C86457" w:rsidRPr="00BD33FE">
        <w:rPr>
          <w:rFonts w:ascii="Times New Roman" w:hAnsi="Times New Roman" w:cs="Times New Roman"/>
          <w:sz w:val="26"/>
          <w:szCs w:val="26"/>
          <w:lang w:val="uk-UA"/>
        </w:rPr>
        <w:t xml:space="preserve"> МОНМС України від 03.04.2012</w:t>
      </w:r>
      <w:r w:rsidR="00315A77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="00C86457" w:rsidRPr="00BD33FE">
        <w:rPr>
          <w:rFonts w:ascii="Times New Roman" w:hAnsi="Times New Roman" w:cs="Times New Roman"/>
          <w:sz w:val="26"/>
          <w:szCs w:val="26"/>
          <w:lang w:val="uk-UA"/>
        </w:rPr>
        <w:t xml:space="preserve"> №409, </w:t>
      </w:r>
    </w:p>
    <w:p w:rsidR="00C86457" w:rsidRDefault="00C86457" w:rsidP="00C8645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D33FE">
        <w:rPr>
          <w:rFonts w:ascii="Times New Roman" w:hAnsi="Times New Roman" w:cs="Times New Roman"/>
          <w:sz w:val="26"/>
          <w:szCs w:val="26"/>
          <w:lang w:val="uk-UA"/>
        </w:rPr>
        <w:t>(в редакції наказу МОН України від 29.05.2014</w:t>
      </w:r>
      <w:r w:rsidR="00315A77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Pr="00BD33FE">
        <w:rPr>
          <w:rFonts w:ascii="Times New Roman" w:hAnsi="Times New Roman" w:cs="Times New Roman"/>
          <w:sz w:val="26"/>
          <w:szCs w:val="26"/>
          <w:lang w:val="uk-UA"/>
        </w:rPr>
        <w:t xml:space="preserve"> №664, зі змінами, згідн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</w:p>
    <w:p w:rsidR="00C86457" w:rsidRPr="00BD33FE" w:rsidRDefault="00C86457" w:rsidP="00C8645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каза</w:t>
      </w:r>
      <w:r w:rsidRPr="00BD33FE">
        <w:rPr>
          <w:rFonts w:ascii="Times New Roman" w:hAnsi="Times New Roman" w:cs="Times New Roman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BD33FE">
        <w:rPr>
          <w:rFonts w:ascii="Times New Roman" w:hAnsi="Times New Roman" w:cs="Times New Roman"/>
          <w:sz w:val="26"/>
          <w:szCs w:val="26"/>
          <w:lang w:val="uk-UA"/>
        </w:rPr>
        <w:t xml:space="preserve"> МОН України від 12.12.2014р. №146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від 07.08.2015</w:t>
      </w:r>
      <w:r w:rsidR="00315A77">
        <w:rPr>
          <w:rFonts w:ascii="Times New Roman" w:hAnsi="Times New Roman" w:cs="Times New Roman"/>
          <w:sz w:val="26"/>
          <w:szCs w:val="26"/>
          <w:lang w:val="uk-UA"/>
        </w:rPr>
        <w:t>р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855</w:t>
      </w:r>
      <w:r w:rsidR="00305A42">
        <w:rPr>
          <w:rFonts w:ascii="Times New Roman" w:hAnsi="Times New Roman" w:cs="Times New Roman"/>
          <w:sz w:val="26"/>
          <w:szCs w:val="26"/>
          <w:lang w:val="uk-UA"/>
        </w:rPr>
        <w:t xml:space="preserve"> (додаток 8</w:t>
      </w:r>
      <w:r w:rsidR="0019017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C86457" w:rsidRPr="00BD33FE" w:rsidRDefault="00C86457" w:rsidP="00C86457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223"/>
        <w:gridCol w:w="4674"/>
        <w:gridCol w:w="1279"/>
        <w:gridCol w:w="1280"/>
      </w:tblGrid>
      <w:tr w:rsidR="00F44B34" w:rsidRPr="00CA0491" w:rsidTr="0025390D">
        <w:tc>
          <w:tcPr>
            <w:tcW w:w="3223" w:type="dxa"/>
            <w:vMerge w:val="restart"/>
            <w:tcBorders>
              <w:top w:val="double" w:sz="4" w:space="0" w:color="auto"/>
            </w:tcBorders>
            <w:vAlign w:val="center"/>
          </w:tcPr>
          <w:p w:rsidR="00F44B34" w:rsidRPr="00CA0491" w:rsidRDefault="00F44B34" w:rsidP="00F4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4674" w:type="dxa"/>
            <w:vMerge w:val="restart"/>
            <w:tcBorders>
              <w:top w:val="double" w:sz="4" w:space="0" w:color="auto"/>
            </w:tcBorders>
            <w:vAlign w:val="center"/>
          </w:tcPr>
          <w:p w:rsidR="00F44B34" w:rsidRPr="00CA0491" w:rsidRDefault="00F44B34" w:rsidP="0023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559" w:type="dxa"/>
            <w:gridSpan w:val="2"/>
            <w:tcBorders>
              <w:top w:val="double" w:sz="4" w:space="0" w:color="auto"/>
            </w:tcBorders>
          </w:tcPr>
          <w:p w:rsidR="00F44B34" w:rsidRPr="00CA0491" w:rsidRDefault="00F44B34" w:rsidP="0023138A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04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315A77" w:rsidRPr="00CA0491" w:rsidTr="0025390D">
        <w:trPr>
          <w:trHeight w:val="506"/>
        </w:trPr>
        <w:tc>
          <w:tcPr>
            <w:tcW w:w="3223" w:type="dxa"/>
            <w:vMerge/>
            <w:tcBorders>
              <w:bottom w:val="double" w:sz="4" w:space="0" w:color="auto"/>
            </w:tcBorders>
          </w:tcPr>
          <w:p w:rsidR="00315A77" w:rsidRPr="00CA0491" w:rsidRDefault="00315A77" w:rsidP="0023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4" w:type="dxa"/>
            <w:vMerge/>
            <w:tcBorders>
              <w:bottom w:val="double" w:sz="4" w:space="0" w:color="auto"/>
            </w:tcBorders>
          </w:tcPr>
          <w:p w:rsidR="00315A77" w:rsidRPr="00CA0491" w:rsidRDefault="00315A77" w:rsidP="0023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315A77" w:rsidRPr="00CA0491" w:rsidRDefault="00315A77" w:rsidP="0023138A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vAlign w:val="center"/>
          </w:tcPr>
          <w:p w:rsidR="00315A77" w:rsidRPr="00CA0491" w:rsidRDefault="00315A77" w:rsidP="0023138A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 клас</w:t>
            </w:r>
          </w:p>
        </w:tc>
      </w:tr>
      <w:tr w:rsidR="00C86457" w:rsidRPr="00CA0491" w:rsidTr="0023138A">
        <w:trPr>
          <w:trHeight w:val="394"/>
        </w:trPr>
        <w:tc>
          <w:tcPr>
            <w:tcW w:w="104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6457" w:rsidRPr="00CA0491" w:rsidRDefault="00C86457" w:rsidP="0023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Інваріантна складова</w:t>
            </w:r>
          </w:p>
        </w:tc>
      </w:tr>
      <w:tr w:rsidR="00315A77" w:rsidRPr="00CA0491" w:rsidTr="0025390D">
        <w:tc>
          <w:tcPr>
            <w:tcW w:w="3223" w:type="dxa"/>
            <w:vMerge w:val="restart"/>
            <w:tcBorders>
              <w:top w:val="double" w:sz="4" w:space="0" w:color="auto"/>
            </w:tcBorders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и і літератури</w:t>
            </w:r>
          </w:p>
        </w:tc>
        <w:tc>
          <w:tcPr>
            <w:tcW w:w="4674" w:type="dxa"/>
            <w:tcBorders>
              <w:top w:val="double" w:sz="4" w:space="0" w:color="auto"/>
            </w:tcBorders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 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 </w:t>
            </w:r>
          </w:p>
        </w:tc>
        <w:tc>
          <w:tcPr>
            <w:tcW w:w="1279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</w:t>
            </w: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 </w:t>
            </w:r>
          </w:p>
        </w:tc>
        <w:tc>
          <w:tcPr>
            <w:tcW w:w="1279" w:type="dxa"/>
            <w:vAlign w:val="center"/>
          </w:tcPr>
          <w:p w:rsidR="00315A77" w:rsidRPr="00CA0491" w:rsidRDefault="00764549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80" w:type="dxa"/>
            <w:vAlign w:val="center"/>
          </w:tcPr>
          <w:p w:rsidR="00315A77" w:rsidRPr="00CA0491" w:rsidRDefault="00764549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</w:t>
            </w: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а </w:t>
            </w:r>
          </w:p>
        </w:tc>
        <w:tc>
          <w:tcPr>
            <w:tcW w:w="1279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5A77" w:rsidRPr="00CA0491" w:rsidTr="0025390D">
        <w:tc>
          <w:tcPr>
            <w:tcW w:w="3223" w:type="dxa"/>
            <w:vMerge w:val="restart"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спільствознавство</w:t>
            </w: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 </w:t>
            </w:r>
          </w:p>
        </w:tc>
        <w:tc>
          <w:tcPr>
            <w:tcW w:w="1279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280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історія </w:t>
            </w:r>
          </w:p>
        </w:tc>
        <w:tc>
          <w:tcPr>
            <w:tcW w:w="1279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0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авознавства</w:t>
            </w: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9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0" w:type="dxa"/>
            <w:vAlign w:val="center"/>
          </w:tcPr>
          <w:p w:rsidR="00315A77" w:rsidRPr="00CA0491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0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15A77" w:rsidRPr="00CA0491" w:rsidTr="0025390D">
        <w:tc>
          <w:tcPr>
            <w:tcW w:w="3223" w:type="dxa"/>
            <w:vMerge w:val="restart"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0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гебра 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ометрія 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5A77" w:rsidRPr="00CA0491" w:rsidTr="0025390D">
        <w:tc>
          <w:tcPr>
            <w:tcW w:w="3223" w:type="dxa"/>
            <w:vMerge w:val="restart"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родознавство </w:t>
            </w: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0" w:type="dxa"/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 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 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 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 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5A77" w:rsidRPr="00CA0491" w:rsidTr="0025390D">
        <w:tc>
          <w:tcPr>
            <w:tcW w:w="3223" w:type="dxa"/>
            <w:vMerge w:val="restart"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4674" w:type="dxa"/>
          </w:tcPr>
          <w:p w:rsidR="00315A77" w:rsidRPr="00CA0491" w:rsidRDefault="00315A77" w:rsidP="00D730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ове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0" w:type="dxa"/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15A77" w:rsidRPr="00CA0491" w:rsidTr="0025390D">
        <w:tc>
          <w:tcPr>
            <w:tcW w:w="3223" w:type="dxa"/>
            <w:vMerge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 </w:t>
            </w:r>
          </w:p>
        </w:tc>
        <w:tc>
          <w:tcPr>
            <w:tcW w:w="1279" w:type="dxa"/>
            <w:vAlign w:val="center"/>
          </w:tcPr>
          <w:p w:rsidR="00315A77" w:rsidRPr="005117F0" w:rsidRDefault="00764549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80" w:type="dxa"/>
            <w:vAlign w:val="center"/>
          </w:tcPr>
          <w:p w:rsidR="00315A77" w:rsidRPr="005117F0" w:rsidRDefault="00764549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315A77" w:rsidRPr="00CA0491" w:rsidTr="0025390D">
        <w:tc>
          <w:tcPr>
            <w:tcW w:w="3223" w:type="dxa"/>
            <w:vMerge w:val="restart"/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 і фізична культура</w:t>
            </w:r>
          </w:p>
        </w:tc>
        <w:tc>
          <w:tcPr>
            <w:tcW w:w="4674" w:type="dxa"/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'я </w:t>
            </w:r>
          </w:p>
        </w:tc>
        <w:tc>
          <w:tcPr>
            <w:tcW w:w="1279" w:type="dxa"/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0" w:type="dxa"/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15A77" w:rsidRPr="00CA0491" w:rsidTr="0025390D"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315A77" w:rsidRPr="00CA0491" w:rsidRDefault="00315A77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315A77" w:rsidRPr="00CA0491" w:rsidRDefault="00315A77" w:rsidP="00B95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 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315A77" w:rsidRPr="005117F0" w:rsidRDefault="00315A77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315A77" w:rsidRPr="005117F0" w:rsidRDefault="00702AFF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764549" w:rsidRPr="00CA0491" w:rsidTr="00764549">
        <w:trPr>
          <w:trHeight w:val="848"/>
        </w:trPr>
        <w:tc>
          <w:tcPr>
            <w:tcW w:w="3223" w:type="dxa"/>
          </w:tcPr>
          <w:p w:rsidR="00764549" w:rsidRPr="003A551B" w:rsidRDefault="00764549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551B">
              <w:rPr>
                <w:rFonts w:ascii="Times New Roman" w:hAnsi="Times New Roman"/>
                <w:sz w:val="24"/>
                <w:szCs w:val="24"/>
                <w:lang w:val="uk-UA"/>
              </w:rPr>
              <w:t>Години на вивчення спеціалізованих навчальних предметів, курсів</w:t>
            </w:r>
          </w:p>
        </w:tc>
        <w:tc>
          <w:tcPr>
            <w:tcW w:w="4674" w:type="dxa"/>
          </w:tcPr>
          <w:p w:rsidR="00764549" w:rsidRPr="00D73041" w:rsidRDefault="00764549" w:rsidP="00C70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а грамотність </w:t>
            </w:r>
          </w:p>
        </w:tc>
        <w:tc>
          <w:tcPr>
            <w:tcW w:w="1279" w:type="dxa"/>
          </w:tcPr>
          <w:p w:rsidR="00764549" w:rsidRPr="00D73041" w:rsidRDefault="00764549" w:rsidP="007645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80" w:type="dxa"/>
          </w:tcPr>
          <w:p w:rsidR="00764549" w:rsidRPr="00D73041" w:rsidRDefault="00764549" w:rsidP="007645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30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25390D" w:rsidRPr="00CA0491" w:rsidTr="008374B3">
        <w:trPr>
          <w:trHeight w:val="369"/>
        </w:trPr>
        <w:tc>
          <w:tcPr>
            <w:tcW w:w="789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5390D" w:rsidRPr="00CA0491" w:rsidRDefault="0025390D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390D" w:rsidRPr="005117F0" w:rsidRDefault="0025390D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+3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390D" w:rsidRPr="005117F0" w:rsidRDefault="0025390D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+3</w:t>
            </w:r>
          </w:p>
        </w:tc>
      </w:tr>
      <w:tr w:rsidR="0025390D" w:rsidRPr="00CA0491" w:rsidTr="0025390D">
        <w:tc>
          <w:tcPr>
            <w:tcW w:w="7897" w:type="dxa"/>
            <w:gridSpan w:val="2"/>
            <w:tcBorders>
              <w:top w:val="double" w:sz="4" w:space="0" w:color="auto"/>
            </w:tcBorders>
          </w:tcPr>
          <w:p w:rsidR="0025390D" w:rsidRPr="00CA0491" w:rsidRDefault="00C70726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одатковий час </w:t>
            </w:r>
            <w:r w:rsidR="002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а навчальні предмети, </w:t>
            </w:r>
            <w:r w:rsidR="0025390D" w:rsidRPr="00CA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акультативи, індивідуальні заняття</w:t>
            </w:r>
            <w:r w:rsidR="002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 консультації</w:t>
            </w:r>
            <w:r w:rsidR="0025390D" w:rsidRPr="00CA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:rsidR="0025390D" w:rsidRPr="003A551B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:rsidR="0025390D" w:rsidRPr="003A551B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764549" w:rsidRPr="00CA0491" w:rsidTr="0025390D">
        <w:tc>
          <w:tcPr>
            <w:tcW w:w="7897" w:type="dxa"/>
            <w:gridSpan w:val="2"/>
            <w:tcBorders>
              <w:top w:val="double" w:sz="4" w:space="0" w:color="auto"/>
            </w:tcBorders>
          </w:tcPr>
          <w:p w:rsidR="00764549" w:rsidRPr="00C70726" w:rsidRDefault="00764549" w:rsidP="00764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07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и науково-дослідної роботи учнів</w:t>
            </w:r>
            <w:r w:rsidR="00C707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факультативний курс)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:rsidR="00764549" w:rsidRPr="00C70726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:rsidR="00764549" w:rsidRPr="00C70726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64549" w:rsidRPr="00CA0491" w:rsidTr="00764549">
        <w:tc>
          <w:tcPr>
            <w:tcW w:w="7897" w:type="dxa"/>
            <w:gridSpan w:val="2"/>
            <w:tcBorders>
              <w:top w:val="single" w:sz="4" w:space="0" w:color="auto"/>
            </w:tcBorders>
          </w:tcPr>
          <w:p w:rsidR="00764549" w:rsidRPr="00C70726" w:rsidRDefault="00C70726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70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елений пак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курс за вибором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764549" w:rsidRPr="00C70726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0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764549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25390D" w:rsidRPr="00CA0491" w:rsidTr="0025390D">
        <w:tc>
          <w:tcPr>
            <w:tcW w:w="789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5390D" w:rsidRPr="00CA0491" w:rsidRDefault="0025390D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390D" w:rsidRPr="00CA0491" w:rsidRDefault="0025390D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390D" w:rsidRPr="00CA0491" w:rsidRDefault="0025390D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</w:tr>
      <w:tr w:rsidR="0025390D" w:rsidRPr="00CA0491" w:rsidTr="0025390D">
        <w:tc>
          <w:tcPr>
            <w:tcW w:w="789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5390D" w:rsidRPr="00CA0491" w:rsidRDefault="0025390D" w:rsidP="00231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A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(без урахування поділу класів на групи)</w:t>
            </w:r>
            <w:r w:rsidRPr="00CA0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390D" w:rsidRPr="00DC12B1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+3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390D" w:rsidRPr="00DC12B1" w:rsidRDefault="00C70726" w:rsidP="00253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+3</w:t>
            </w:r>
          </w:p>
        </w:tc>
      </w:tr>
    </w:tbl>
    <w:p w:rsidR="00764549" w:rsidRDefault="00764549" w:rsidP="00764549">
      <w:pPr>
        <w:spacing w:after="0"/>
        <w:rPr>
          <w:lang w:val="uk-UA"/>
        </w:rPr>
      </w:pPr>
    </w:p>
    <w:p w:rsidR="00C70726" w:rsidRPr="003A551B" w:rsidRDefault="00C70726" w:rsidP="00764549">
      <w:pPr>
        <w:spacing w:after="0"/>
        <w:rPr>
          <w:sz w:val="16"/>
          <w:szCs w:val="16"/>
          <w:lang w:val="uk-UA"/>
        </w:rPr>
      </w:pPr>
    </w:p>
    <w:p w:rsidR="00A376FD" w:rsidRPr="00764549" w:rsidRDefault="00C86457" w:rsidP="007645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40716">
        <w:rPr>
          <w:rFonts w:ascii="Times New Roman" w:hAnsi="Times New Roman" w:cs="Times New Roman"/>
          <w:b/>
          <w:sz w:val="26"/>
          <w:szCs w:val="26"/>
          <w:lang w:val="uk-UA"/>
        </w:rPr>
        <w:t>Директор ліцею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C407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   Л.В. </w:t>
      </w:r>
      <w:proofErr w:type="spellStart"/>
      <w:r w:rsidRPr="00C40716">
        <w:rPr>
          <w:rFonts w:ascii="Times New Roman" w:hAnsi="Times New Roman" w:cs="Times New Roman"/>
          <w:b/>
          <w:sz w:val="26"/>
          <w:szCs w:val="26"/>
          <w:lang w:val="uk-UA"/>
        </w:rPr>
        <w:t>Шалар</w:t>
      </w:r>
      <w:proofErr w:type="spellEnd"/>
    </w:p>
    <w:p w:rsidR="0031155A" w:rsidRDefault="0031155A" w:rsidP="000D40AE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CC2600" w:rsidRPr="00CD1A7F" w:rsidRDefault="00CC2600" w:rsidP="000D40AE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D1A7F">
        <w:rPr>
          <w:rFonts w:ascii="Times New Roman" w:hAnsi="Times New Roman" w:cs="Times New Roman"/>
          <w:sz w:val="24"/>
          <w:szCs w:val="24"/>
          <w:lang w:val="uk-UA"/>
        </w:rPr>
        <w:lastRenderedPageBreak/>
        <w:t>«ЗАТВЕРДЖЕНО»</w:t>
      </w:r>
    </w:p>
    <w:p w:rsidR="00CC2600" w:rsidRPr="00CD1A7F" w:rsidRDefault="00CC2600" w:rsidP="000D40AE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D1A7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DC12B1">
        <w:rPr>
          <w:rFonts w:ascii="Times New Roman" w:hAnsi="Times New Roman" w:cs="Times New Roman"/>
          <w:sz w:val="24"/>
          <w:szCs w:val="24"/>
          <w:lang w:val="uk-UA"/>
        </w:rPr>
        <w:t>управління освіт</w:t>
      </w:r>
      <w:r w:rsidR="00F634A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12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C2600" w:rsidRPr="00CD1A7F" w:rsidRDefault="00CC2600" w:rsidP="000D40AE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D1A7F">
        <w:rPr>
          <w:rFonts w:ascii="Times New Roman" w:hAnsi="Times New Roman" w:cs="Times New Roman"/>
          <w:sz w:val="24"/>
          <w:szCs w:val="24"/>
          <w:lang w:val="uk-UA"/>
        </w:rPr>
        <w:t>Миколаївської міської ради</w:t>
      </w:r>
    </w:p>
    <w:p w:rsidR="00CC2600" w:rsidRPr="00CD1A7F" w:rsidRDefault="00CC2600" w:rsidP="000D40AE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CD1A7F">
        <w:rPr>
          <w:rFonts w:ascii="Times New Roman" w:hAnsi="Times New Roman" w:cs="Times New Roman"/>
          <w:sz w:val="24"/>
          <w:szCs w:val="24"/>
          <w:lang w:val="uk-UA"/>
        </w:rPr>
        <w:t>______________    Г.І. Деркач</w:t>
      </w:r>
    </w:p>
    <w:p w:rsidR="00CC2600" w:rsidRPr="00CD1A7F" w:rsidRDefault="00DA4770" w:rsidP="000D40AE">
      <w:pPr>
        <w:tabs>
          <w:tab w:val="left" w:pos="-851"/>
        </w:tabs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_»  ____________ </w:t>
      </w:r>
      <w:r w:rsidR="00C912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 w:rsidR="002539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1C1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  <w:r w:rsidR="001C1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C1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C1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C1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C2600" w:rsidRPr="00DC12B1" w:rsidRDefault="00CC2600" w:rsidP="00CC2600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  <w:lang w:val="uk-UA"/>
        </w:rPr>
      </w:pPr>
    </w:p>
    <w:p w:rsidR="00190171" w:rsidRDefault="00CC2600" w:rsidP="00C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1A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ий план </w:t>
      </w:r>
      <w:r w:rsidR="00190171">
        <w:rPr>
          <w:rFonts w:ascii="Times New Roman" w:hAnsi="Times New Roman" w:cs="Times New Roman"/>
          <w:b/>
          <w:sz w:val="24"/>
          <w:szCs w:val="24"/>
          <w:lang w:val="uk-UA"/>
        </w:rPr>
        <w:t>для 10-</w:t>
      </w:r>
      <w:r w:rsidR="00190171" w:rsidRPr="00CD1A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х класів </w:t>
      </w:r>
    </w:p>
    <w:p w:rsidR="00190171" w:rsidRDefault="00CC2600" w:rsidP="00C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1A7F">
        <w:rPr>
          <w:rFonts w:ascii="Times New Roman" w:hAnsi="Times New Roman" w:cs="Times New Roman"/>
          <w:b/>
          <w:sz w:val="24"/>
          <w:szCs w:val="24"/>
          <w:lang w:val="uk-UA"/>
        </w:rPr>
        <w:t>Миколаївсько</w:t>
      </w:r>
      <w:r w:rsidR="003920BB">
        <w:rPr>
          <w:rFonts w:ascii="Times New Roman" w:hAnsi="Times New Roman" w:cs="Times New Roman"/>
          <w:b/>
          <w:sz w:val="24"/>
          <w:szCs w:val="24"/>
          <w:lang w:val="uk-UA"/>
        </w:rPr>
        <w:t>го економічного ліцею №1</w:t>
      </w:r>
      <w:r w:rsidR="00190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колаївської міської ради Миколаївської області</w:t>
      </w:r>
    </w:p>
    <w:p w:rsidR="00CC2600" w:rsidRPr="00CD1A7F" w:rsidRDefault="0025390D" w:rsidP="00C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7-2018</w:t>
      </w:r>
      <w:r w:rsidR="00C9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C2600" w:rsidRPr="00CD1A7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CC2600" w:rsidRPr="00CD1A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E402E6" w:rsidRDefault="00A376FD" w:rsidP="00CC26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Т</w:t>
      </w:r>
      <w:r w:rsidR="00E402E6">
        <w:rPr>
          <w:rFonts w:ascii="Times New Roman" w:hAnsi="Times New Roman" w:cs="Times New Roman"/>
          <w:sz w:val="24"/>
          <w:szCs w:val="24"/>
          <w:lang w:val="uk-UA"/>
        </w:rPr>
        <w:t xml:space="preserve">иповими навчальними планами загальноосвітніх навчальних закладів ІІІ ступеня, </w:t>
      </w:r>
    </w:p>
    <w:p w:rsidR="00C473CB" w:rsidRPr="00E402E6" w:rsidRDefault="00E402E6" w:rsidP="00CC260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ми наказом </w:t>
      </w:r>
      <w:r w:rsidR="00CC2600" w:rsidRPr="00E402E6">
        <w:rPr>
          <w:rFonts w:ascii="Times New Roman" w:hAnsi="Times New Roman" w:cs="Times New Roman"/>
          <w:sz w:val="24"/>
          <w:szCs w:val="24"/>
          <w:lang w:val="uk-UA"/>
        </w:rPr>
        <w:t>МОН У</w:t>
      </w:r>
      <w:r w:rsidR="000129A5" w:rsidRPr="00E402E6">
        <w:rPr>
          <w:rFonts w:ascii="Times New Roman" w:hAnsi="Times New Roman" w:cs="Times New Roman"/>
          <w:sz w:val="24"/>
          <w:szCs w:val="24"/>
          <w:lang w:val="uk-UA"/>
        </w:rPr>
        <w:t>країни від 27.08.2010р. №834</w:t>
      </w:r>
      <w:r w:rsidR="002A30F6" w:rsidRPr="00E402E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473CB" w:rsidRPr="00E402E6" w:rsidRDefault="00C473CB" w:rsidP="00C473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402E6">
        <w:rPr>
          <w:rFonts w:ascii="Times New Roman" w:hAnsi="Times New Roman" w:cs="Times New Roman"/>
          <w:sz w:val="24"/>
          <w:szCs w:val="24"/>
          <w:lang w:val="uk-UA"/>
        </w:rPr>
        <w:t>(зі змінами згідно наказу МОН України від 29.05.2014р. №6</w:t>
      </w:r>
      <w:r w:rsidR="0025390D">
        <w:rPr>
          <w:rFonts w:ascii="Times New Roman" w:hAnsi="Times New Roman" w:cs="Times New Roman"/>
          <w:sz w:val="24"/>
          <w:szCs w:val="24"/>
          <w:lang w:val="uk-UA"/>
        </w:rPr>
        <w:t>57 (додат</w:t>
      </w:r>
      <w:r w:rsidR="00764549">
        <w:rPr>
          <w:rFonts w:ascii="Times New Roman" w:hAnsi="Times New Roman" w:cs="Times New Roman"/>
          <w:sz w:val="24"/>
          <w:szCs w:val="24"/>
          <w:lang w:val="uk-UA"/>
        </w:rPr>
        <w:t xml:space="preserve">ок </w:t>
      </w:r>
      <w:r w:rsidR="00836C4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402E6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:rsidR="00CC2600" w:rsidRPr="00D910F8" w:rsidRDefault="00DC12B1" w:rsidP="00DC12B1">
      <w:pPr>
        <w:tabs>
          <w:tab w:val="left" w:pos="46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61"/>
        <w:gridCol w:w="7244"/>
        <w:gridCol w:w="1417"/>
        <w:gridCol w:w="1418"/>
      </w:tblGrid>
      <w:tr w:rsidR="0040060F" w:rsidRPr="00CD1A7F" w:rsidTr="00605883">
        <w:tc>
          <w:tcPr>
            <w:tcW w:w="661" w:type="dxa"/>
            <w:vMerge w:val="restart"/>
            <w:tcBorders>
              <w:top w:val="double" w:sz="4" w:space="0" w:color="auto"/>
            </w:tcBorders>
            <w:vAlign w:val="center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244" w:type="dxa"/>
            <w:vMerge w:val="restart"/>
            <w:tcBorders>
              <w:top w:val="double" w:sz="4" w:space="0" w:color="auto"/>
            </w:tcBorders>
            <w:vAlign w:val="center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40060F" w:rsidRPr="00CD1A7F" w:rsidRDefault="0040060F" w:rsidP="00965DDF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40060F" w:rsidRPr="00CD1A7F" w:rsidTr="00DB2831">
        <w:trPr>
          <w:trHeight w:val="487"/>
        </w:trPr>
        <w:tc>
          <w:tcPr>
            <w:tcW w:w="661" w:type="dxa"/>
            <w:vMerge/>
            <w:tcBorders>
              <w:bottom w:val="double" w:sz="4" w:space="0" w:color="auto"/>
            </w:tcBorders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44" w:type="dxa"/>
            <w:vMerge/>
            <w:tcBorders>
              <w:bottom w:val="double" w:sz="4" w:space="0" w:color="auto"/>
            </w:tcBorders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0060F" w:rsidRPr="00CD1A7F" w:rsidRDefault="00305A42" w:rsidP="004221F8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0060F" w:rsidRPr="00CD1A7F" w:rsidRDefault="00305A42" w:rsidP="004221F8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 клас</w:t>
            </w:r>
          </w:p>
        </w:tc>
      </w:tr>
      <w:tr w:rsidR="0040060F" w:rsidRPr="00CD1A7F" w:rsidTr="00DB2831">
        <w:trPr>
          <w:trHeight w:val="402"/>
        </w:trPr>
        <w:tc>
          <w:tcPr>
            <w:tcW w:w="1074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0060F" w:rsidRPr="00CD1A7F" w:rsidRDefault="0040060F" w:rsidP="00DB2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Інваріантна складова</w:t>
            </w:r>
          </w:p>
        </w:tc>
      </w:tr>
      <w:tr w:rsidR="0040060F" w:rsidRPr="00CD1A7F" w:rsidTr="00605883">
        <w:tc>
          <w:tcPr>
            <w:tcW w:w="661" w:type="dxa"/>
            <w:tcBorders>
              <w:top w:val="double" w:sz="4" w:space="0" w:color="auto"/>
            </w:tcBorders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44" w:type="dxa"/>
            <w:tcBorders>
              <w:top w:val="double" w:sz="4" w:space="0" w:color="auto"/>
            </w:tcBorders>
          </w:tcPr>
          <w:p w:rsidR="0040060F" w:rsidRPr="00CD1A7F" w:rsidRDefault="0040060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 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0060F" w:rsidRPr="00CD1A7F" w:rsidTr="00605883">
        <w:tc>
          <w:tcPr>
            <w:tcW w:w="661" w:type="dxa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44" w:type="dxa"/>
          </w:tcPr>
          <w:p w:rsidR="0040060F" w:rsidRPr="00CD1A7F" w:rsidRDefault="0040060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література 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0060F" w:rsidRPr="00CD1A7F" w:rsidTr="00605883">
        <w:tc>
          <w:tcPr>
            <w:tcW w:w="661" w:type="dxa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244" w:type="dxa"/>
          </w:tcPr>
          <w:p w:rsidR="0040060F" w:rsidRPr="00CD1A7F" w:rsidRDefault="0040060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 (англійська)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060F" w:rsidRPr="00CD1A7F" w:rsidTr="00605883">
        <w:tc>
          <w:tcPr>
            <w:tcW w:w="661" w:type="dxa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244" w:type="dxa"/>
          </w:tcPr>
          <w:p w:rsidR="0040060F" w:rsidRPr="00CD1A7F" w:rsidRDefault="00175799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а</w:t>
            </w:r>
            <w:r w:rsidR="0040060F"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а 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0060F" w:rsidRPr="00CD1A7F" w:rsidTr="00605883">
        <w:tc>
          <w:tcPr>
            <w:tcW w:w="661" w:type="dxa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244" w:type="dxa"/>
          </w:tcPr>
          <w:p w:rsidR="0040060F" w:rsidRPr="00CD1A7F" w:rsidRDefault="0040060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 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40060F" w:rsidRPr="00CD1A7F" w:rsidTr="00605883">
        <w:tc>
          <w:tcPr>
            <w:tcW w:w="661" w:type="dxa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244" w:type="dxa"/>
          </w:tcPr>
          <w:p w:rsidR="0040060F" w:rsidRPr="00CD1A7F" w:rsidRDefault="0040060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я історія 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0060F" w:rsidRPr="00CD1A7F" w:rsidTr="00605883">
        <w:tc>
          <w:tcPr>
            <w:tcW w:w="661" w:type="dxa"/>
            <w:vMerge w:val="restart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244" w:type="dxa"/>
          </w:tcPr>
          <w:p w:rsidR="0040060F" w:rsidRPr="00CD1A7F" w:rsidRDefault="00FB4159" w:rsidP="00FB4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янська освіта: п</w:t>
            </w:r>
            <w:r w:rsidR="0040060F"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вознавство </w:t>
            </w:r>
          </w:p>
        </w:tc>
        <w:tc>
          <w:tcPr>
            <w:tcW w:w="1417" w:type="dxa"/>
            <w:vAlign w:val="center"/>
          </w:tcPr>
          <w:p w:rsidR="0040060F" w:rsidRPr="0021267D" w:rsidRDefault="0040060F" w:rsidP="00910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0060F" w:rsidRPr="00CD1A7F" w:rsidRDefault="0040060F" w:rsidP="0091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060F" w:rsidRPr="00CD1A7F" w:rsidTr="00605883">
        <w:tc>
          <w:tcPr>
            <w:tcW w:w="661" w:type="dxa"/>
            <w:vMerge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44" w:type="dxa"/>
          </w:tcPr>
          <w:p w:rsidR="0040060F" w:rsidRPr="00CD1A7F" w:rsidRDefault="00FB4159" w:rsidP="00FB4159">
            <w:pPr>
              <w:ind w:firstLine="21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</w:t>
            </w:r>
            <w:r w:rsidR="0040060F"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оміка 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060F" w:rsidRPr="00CD1A7F" w:rsidTr="00605883">
        <w:tc>
          <w:tcPr>
            <w:tcW w:w="661" w:type="dxa"/>
            <w:vMerge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44" w:type="dxa"/>
          </w:tcPr>
          <w:p w:rsidR="0040060F" w:rsidRPr="00CD1A7F" w:rsidRDefault="00FB4159" w:rsidP="00FB4159">
            <w:pPr>
              <w:ind w:firstLine="21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</w:t>
            </w:r>
            <w:r w:rsidR="0040060F"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дина і світ </w:t>
            </w:r>
          </w:p>
        </w:tc>
        <w:tc>
          <w:tcPr>
            <w:tcW w:w="1417" w:type="dxa"/>
            <w:vAlign w:val="center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40060F" w:rsidRPr="00CD1A7F" w:rsidTr="00605883">
        <w:tc>
          <w:tcPr>
            <w:tcW w:w="661" w:type="dxa"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244" w:type="dxa"/>
          </w:tcPr>
          <w:p w:rsidR="0040060F" w:rsidRPr="00CD1A7F" w:rsidRDefault="0040060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я культура 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40060F" w:rsidRPr="00CD1A7F" w:rsidTr="00605883">
        <w:tc>
          <w:tcPr>
            <w:tcW w:w="661" w:type="dxa"/>
            <w:vMerge w:val="restart"/>
          </w:tcPr>
          <w:p w:rsidR="0040060F" w:rsidRPr="00CD1A7F" w:rsidRDefault="00FB4159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244" w:type="dxa"/>
          </w:tcPr>
          <w:p w:rsidR="0040060F" w:rsidRPr="00CD1A7F" w:rsidRDefault="00FB4159" w:rsidP="00FB4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: а</w:t>
            </w:r>
            <w:r w:rsidR="0040060F"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гебра </w:t>
            </w:r>
          </w:p>
        </w:tc>
        <w:tc>
          <w:tcPr>
            <w:tcW w:w="1417" w:type="dxa"/>
          </w:tcPr>
          <w:p w:rsidR="0040060F" w:rsidRPr="0021267D" w:rsidRDefault="00A376FD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76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40060F" w:rsidRPr="00CD1A7F" w:rsidRDefault="0040060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060F" w:rsidRPr="00CD1A7F" w:rsidTr="00605883">
        <w:tc>
          <w:tcPr>
            <w:tcW w:w="661" w:type="dxa"/>
            <w:vMerge/>
          </w:tcPr>
          <w:p w:rsidR="0040060F" w:rsidRPr="00CD1A7F" w:rsidRDefault="0040060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44" w:type="dxa"/>
          </w:tcPr>
          <w:p w:rsidR="0040060F" w:rsidRPr="00CD1A7F" w:rsidRDefault="00FB4159" w:rsidP="00FB4159">
            <w:pPr>
              <w:ind w:firstLine="13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</w:t>
            </w:r>
            <w:r w:rsidR="0040060F"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ометрія </w:t>
            </w:r>
          </w:p>
        </w:tc>
        <w:tc>
          <w:tcPr>
            <w:tcW w:w="1417" w:type="dxa"/>
          </w:tcPr>
          <w:p w:rsidR="0040060F" w:rsidRPr="0021267D" w:rsidRDefault="0040060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40060F" w:rsidRPr="00CD1A7F" w:rsidRDefault="00C95A73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36C43" w:rsidRPr="00CD1A7F" w:rsidTr="00605883">
        <w:tc>
          <w:tcPr>
            <w:tcW w:w="661" w:type="dxa"/>
          </w:tcPr>
          <w:p w:rsidR="00836C43" w:rsidRPr="00CD1A7F" w:rsidRDefault="00836C43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244" w:type="dxa"/>
          </w:tcPr>
          <w:p w:rsidR="00836C43" w:rsidRPr="00CD1A7F" w:rsidRDefault="00836C43" w:rsidP="001A1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рономія </w:t>
            </w:r>
          </w:p>
        </w:tc>
        <w:tc>
          <w:tcPr>
            <w:tcW w:w="1417" w:type="dxa"/>
          </w:tcPr>
          <w:p w:rsidR="00836C43" w:rsidRPr="0021267D" w:rsidRDefault="00836C43" w:rsidP="001A1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836C43" w:rsidRPr="00CD1A7F" w:rsidRDefault="00836C43" w:rsidP="001A1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36C43" w:rsidRPr="00CD1A7F" w:rsidTr="00605883">
        <w:tc>
          <w:tcPr>
            <w:tcW w:w="661" w:type="dxa"/>
          </w:tcPr>
          <w:p w:rsidR="00836C43" w:rsidRPr="00CD1A7F" w:rsidRDefault="00836C43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244" w:type="dxa"/>
          </w:tcPr>
          <w:p w:rsidR="00836C43" w:rsidRPr="00CD1A7F" w:rsidRDefault="00836C43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ологія </w:t>
            </w:r>
          </w:p>
        </w:tc>
        <w:tc>
          <w:tcPr>
            <w:tcW w:w="1417" w:type="dxa"/>
          </w:tcPr>
          <w:p w:rsidR="00836C43" w:rsidRPr="0021267D" w:rsidRDefault="00836C43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836C43" w:rsidRPr="00CD1A7F" w:rsidRDefault="00836C43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836C43" w:rsidRPr="00CD1A7F" w:rsidTr="00605883">
        <w:tc>
          <w:tcPr>
            <w:tcW w:w="661" w:type="dxa"/>
          </w:tcPr>
          <w:p w:rsidR="00836C43" w:rsidRPr="00CD1A7F" w:rsidRDefault="00836C43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244" w:type="dxa"/>
          </w:tcPr>
          <w:p w:rsidR="00836C43" w:rsidRPr="00CD1A7F" w:rsidRDefault="00836C43" w:rsidP="001A1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 </w:t>
            </w:r>
          </w:p>
        </w:tc>
        <w:tc>
          <w:tcPr>
            <w:tcW w:w="1417" w:type="dxa"/>
          </w:tcPr>
          <w:p w:rsidR="00836C43" w:rsidRPr="0021267D" w:rsidRDefault="00836C43" w:rsidP="001A1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76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</w:tcPr>
          <w:p w:rsidR="00836C43" w:rsidRPr="00CD1A7F" w:rsidRDefault="00836C43" w:rsidP="001A1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36C43" w:rsidRPr="00CD1A7F" w:rsidTr="00605883">
        <w:tc>
          <w:tcPr>
            <w:tcW w:w="661" w:type="dxa"/>
          </w:tcPr>
          <w:p w:rsidR="00836C43" w:rsidRPr="00CD1A7F" w:rsidRDefault="00836C43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244" w:type="dxa"/>
          </w:tcPr>
          <w:p w:rsidR="00836C43" w:rsidRPr="00CD1A7F" w:rsidRDefault="00836C43" w:rsidP="001A1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 </w:t>
            </w:r>
          </w:p>
        </w:tc>
        <w:tc>
          <w:tcPr>
            <w:tcW w:w="1417" w:type="dxa"/>
          </w:tcPr>
          <w:p w:rsidR="00836C43" w:rsidRPr="0021267D" w:rsidRDefault="00836C43" w:rsidP="001A1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36C43" w:rsidRPr="00CD1A7F" w:rsidRDefault="00836C43" w:rsidP="001A1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035CF" w:rsidRPr="00CD1A7F" w:rsidTr="00605883">
        <w:tc>
          <w:tcPr>
            <w:tcW w:w="661" w:type="dxa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244" w:type="dxa"/>
          </w:tcPr>
          <w:p w:rsidR="00F035CF" w:rsidRPr="00CD1A7F" w:rsidRDefault="00F035CF" w:rsidP="001A1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 </w:t>
            </w:r>
          </w:p>
        </w:tc>
        <w:tc>
          <w:tcPr>
            <w:tcW w:w="1417" w:type="dxa"/>
          </w:tcPr>
          <w:p w:rsidR="00F035CF" w:rsidRPr="0021267D" w:rsidRDefault="00F035CF" w:rsidP="001A1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F035CF" w:rsidRPr="00CD1A7F" w:rsidRDefault="00F035CF" w:rsidP="001A1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035CF" w:rsidRPr="00CD1A7F" w:rsidTr="00605883">
        <w:tc>
          <w:tcPr>
            <w:tcW w:w="661" w:type="dxa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244" w:type="dxa"/>
          </w:tcPr>
          <w:p w:rsidR="00F035CF" w:rsidRPr="00CD1A7F" w:rsidRDefault="00F035C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ологія </w:t>
            </w:r>
          </w:p>
        </w:tc>
        <w:tc>
          <w:tcPr>
            <w:tcW w:w="1417" w:type="dxa"/>
          </w:tcPr>
          <w:p w:rsidR="00F035CF" w:rsidRPr="0021267D" w:rsidRDefault="00F035C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035CF" w:rsidRPr="00CD1A7F" w:rsidRDefault="00F035C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035CF" w:rsidRPr="00CD1A7F" w:rsidTr="00605883">
        <w:tc>
          <w:tcPr>
            <w:tcW w:w="661" w:type="dxa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244" w:type="dxa"/>
          </w:tcPr>
          <w:p w:rsidR="00F035CF" w:rsidRPr="00CD1A7F" w:rsidRDefault="00F035C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ї </w:t>
            </w:r>
          </w:p>
        </w:tc>
        <w:tc>
          <w:tcPr>
            <w:tcW w:w="1417" w:type="dxa"/>
          </w:tcPr>
          <w:p w:rsidR="00F035CF" w:rsidRPr="0021267D" w:rsidRDefault="00F035C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F035CF" w:rsidRPr="00CD1A7F" w:rsidRDefault="00F035C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035CF" w:rsidRPr="00CD1A7F" w:rsidTr="00605883">
        <w:tc>
          <w:tcPr>
            <w:tcW w:w="661" w:type="dxa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244" w:type="dxa"/>
          </w:tcPr>
          <w:p w:rsidR="00F035CF" w:rsidRPr="00CD1A7F" w:rsidRDefault="00F035C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 </w:t>
            </w:r>
          </w:p>
        </w:tc>
        <w:tc>
          <w:tcPr>
            <w:tcW w:w="1417" w:type="dxa"/>
          </w:tcPr>
          <w:p w:rsidR="00F035CF" w:rsidRPr="0021267D" w:rsidRDefault="00F035C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F035CF" w:rsidRPr="00CD1A7F" w:rsidRDefault="00F035C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035CF" w:rsidRPr="00CD1A7F" w:rsidTr="00605883">
        <w:tc>
          <w:tcPr>
            <w:tcW w:w="661" w:type="dxa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244" w:type="dxa"/>
          </w:tcPr>
          <w:p w:rsidR="00F035CF" w:rsidRPr="00CD1A7F" w:rsidRDefault="00F035C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 </w:t>
            </w:r>
          </w:p>
        </w:tc>
        <w:tc>
          <w:tcPr>
            <w:tcW w:w="1417" w:type="dxa"/>
          </w:tcPr>
          <w:p w:rsidR="00F035CF" w:rsidRPr="0021267D" w:rsidRDefault="00F035C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F035CF" w:rsidRPr="00CD1A7F" w:rsidRDefault="00F035C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035CF" w:rsidRPr="00CD1A7F" w:rsidTr="00605883">
        <w:tc>
          <w:tcPr>
            <w:tcW w:w="661" w:type="dxa"/>
            <w:tcBorders>
              <w:bottom w:val="double" w:sz="4" w:space="0" w:color="auto"/>
            </w:tcBorders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7244" w:type="dxa"/>
            <w:tcBorders>
              <w:bottom w:val="double" w:sz="4" w:space="0" w:color="auto"/>
            </w:tcBorders>
          </w:tcPr>
          <w:p w:rsidR="00F035CF" w:rsidRPr="00CD1A7F" w:rsidRDefault="00F035C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Вітчизни 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035CF" w:rsidRPr="0021267D" w:rsidRDefault="00F035CF" w:rsidP="0096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  <w:r w:rsidR="00CA1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/2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035CF" w:rsidRPr="00CD1A7F" w:rsidRDefault="00F035CF" w:rsidP="0039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  <w:r w:rsidR="00CF3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1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/1)</w:t>
            </w:r>
            <w:bookmarkStart w:id="0" w:name="_GoBack"/>
            <w:bookmarkEnd w:id="0"/>
          </w:p>
        </w:tc>
      </w:tr>
      <w:tr w:rsidR="00F035CF" w:rsidRPr="00CD1A7F" w:rsidTr="00605883">
        <w:tc>
          <w:tcPr>
            <w:tcW w:w="79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035CF" w:rsidRPr="00CD1A7F" w:rsidRDefault="00F035CF" w:rsidP="00965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F035CF" w:rsidRPr="00CD1A7F" w:rsidRDefault="00F035CF" w:rsidP="00305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F035CF" w:rsidRPr="00CD1A7F" w:rsidRDefault="00F035CF" w:rsidP="0039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5</w:t>
            </w:r>
          </w:p>
        </w:tc>
      </w:tr>
      <w:tr w:rsidR="00F035CF" w:rsidRPr="00CD1A7F" w:rsidTr="00DB2831">
        <w:trPr>
          <w:trHeight w:val="433"/>
        </w:trPr>
        <w:tc>
          <w:tcPr>
            <w:tcW w:w="1074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35CF" w:rsidRPr="00CD1A7F" w:rsidRDefault="00F035CF" w:rsidP="00DB2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1A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Варіативна складова</w:t>
            </w:r>
          </w:p>
        </w:tc>
      </w:tr>
      <w:tr w:rsidR="00F035CF" w:rsidRPr="00CD1A7F" w:rsidTr="00605883">
        <w:tc>
          <w:tcPr>
            <w:tcW w:w="7905" w:type="dxa"/>
            <w:gridSpan w:val="2"/>
            <w:tcBorders>
              <w:top w:val="double" w:sz="4" w:space="0" w:color="auto"/>
            </w:tcBorders>
          </w:tcPr>
          <w:p w:rsidR="00F035CF" w:rsidRPr="00CD1A7F" w:rsidRDefault="00F035CF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тковий час на поглиблене вивчення предметів, профільне навчання, заняття за вибором, факультативи, індивідуальні заняття та групові заняття і консультації:</w:t>
            </w: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035CF" w:rsidRPr="00CD1A7F" w:rsidRDefault="00F035CF" w:rsidP="0096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</w:tr>
      <w:tr w:rsidR="00F035CF" w:rsidRPr="00CD1A7F" w:rsidTr="00CA2ABB">
        <w:tc>
          <w:tcPr>
            <w:tcW w:w="661" w:type="dxa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44" w:type="dxa"/>
          </w:tcPr>
          <w:p w:rsidR="00F035CF" w:rsidRPr="00CD1A7F" w:rsidRDefault="00F035CF" w:rsidP="00FE41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а грамотність</w:t>
            </w: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 за вибором</w:t>
            </w: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7" w:type="dxa"/>
          </w:tcPr>
          <w:p w:rsidR="00F035CF" w:rsidRPr="00CD1A7F" w:rsidRDefault="00F035CF" w:rsidP="00FE4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035CF" w:rsidRPr="00CD1A7F" w:rsidRDefault="00F035CF" w:rsidP="00FE4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035CF" w:rsidRPr="00CD1A7F" w:rsidTr="00CA2ABB">
        <w:tc>
          <w:tcPr>
            <w:tcW w:w="661" w:type="dxa"/>
          </w:tcPr>
          <w:p w:rsidR="00F035CF" w:rsidRPr="00CD1A7F" w:rsidRDefault="00F035CF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44" w:type="dxa"/>
          </w:tcPr>
          <w:p w:rsidR="00F035CF" w:rsidRPr="00CD1A7F" w:rsidRDefault="00F035CF" w:rsidP="00FE41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і методика наукового дослідження  (спецкурс)</w:t>
            </w:r>
          </w:p>
        </w:tc>
        <w:tc>
          <w:tcPr>
            <w:tcW w:w="1417" w:type="dxa"/>
            <w:vAlign w:val="center"/>
          </w:tcPr>
          <w:p w:rsidR="00F035CF" w:rsidRPr="00CD1A7F" w:rsidRDefault="00F035CF" w:rsidP="00FE4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F035CF" w:rsidRPr="00CD1A7F" w:rsidRDefault="00F035CF" w:rsidP="00FE4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4549" w:rsidRPr="00CD1A7F" w:rsidTr="00CA2ABB">
        <w:tc>
          <w:tcPr>
            <w:tcW w:w="661" w:type="dxa"/>
          </w:tcPr>
          <w:p w:rsidR="00764549" w:rsidRDefault="00764549" w:rsidP="0096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244" w:type="dxa"/>
          </w:tcPr>
          <w:p w:rsidR="00764549" w:rsidRDefault="00764549" w:rsidP="00CC6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 для ділового спілкування (елективний курс</w:t>
            </w: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764549" w:rsidRDefault="00764549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764549" w:rsidRDefault="00764549" w:rsidP="00CC6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64549" w:rsidRPr="00CD1A7F" w:rsidTr="00605883">
        <w:tc>
          <w:tcPr>
            <w:tcW w:w="79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64549" w:rsidRPr="00CD1A7F" w:rsidRDefault="00764549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анично допустиме навчальне навантаження на одного учня</w:t>
            </w: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549" w:rsidRPr="00CD1A7F" w:rsidRDefault="00764549" w:rsidP="00787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549" w:rsidRPr="00CD1A7F" w:rsidRDefault="00764549" w:rsidP="00787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</w:tr>
      <w:tr w:rsidR="00764549" w:rsidRPr="00CD1A7F" w:rsidTr="00605883">
        <w:tc>
          <w:tcPr>
            <w:tcW w:w="79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64549" w:rsidRPr="00CD1A7F" w:rsidRDefault="00764549" w:rsidP="00965D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(без урахування поділу класів на групи)</w:t>
            </w:r>
            <w:r w:rsidRPr="00CD1A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764549" w:rsidRPr="00CD1A7F" w:rsidRDefault="00764549" w:rsidP="0096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764549" w:rsidRPr="00CD1A7F" w:rsidRDefault="00764549" w:rsidP="0096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</w:tr>
    </w:tbl>
    <w:p w:rsidR="00FB4159" w:rsidRDefault="00FB4159" w:rsidP="00DC12B1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C12B1" w:rsidRPr="00DC12B1" w:rsidRDefault="00DC12B1" w:rsidP="00DC12B1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C2600" w:rsidRDefault="00CC2600" w:rsidP="00FB4159">
      <w:pPr>
        <w:tabs>
          <w:tab w:val="left" w:pos="-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0C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 ліцею</w:t>
      </w:r>
      <w:r w:rsidRPr="0044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40C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</w:t>
      </w:r>
      <w:r w:rsidR="00787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Pr="00440C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Л.В. </w:t>
      </w:r>
      <w:proofErr w:type="spellStart"/>
      <w:r w:rsidRPr="00440C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алар</w:t>
      </w:r>
      <w:proofErr w:type="spellEnd"/>
    </w:p>
    <w:sectPr w:rsidR="00CC2600" w:rsidSect="00965DDF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88" w:rsidRDefault="002B2F88" w:rsidP="00C473CB">
      <w:pPr>
        <w:spacing w:after="0" w:line="240" w:lineRule="auto"/>
      </w:pPr>
      <w:r>
        <w:separator/>
      </w:r>
    </w:p>
  </w:endnote>
  <w:endnote w:type="continuationSeparator" w:id="0">
    <w:p w:rsidR="002B2F88" w:rsidRDefault="002B2F88" w:rsidP="00C4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88" w:rsidRDefault="002B2F88" w:rsidP="00C473CB">
      <w:pPr>
        <w:spacing w:after="0" w:line="240" w:lineRule="auto"/>
      </w:pPr>
      <w:r>
        <w:separator/>
      </w:r>
    </w:p>
  </w:footnote>
  <w:footnote w:type="continuationSeparator" w:id="0">
    <w:p w:rsidR="002B2F88" w:rsidRDefault="002B2F88" w:rsidP="00C4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0"/>
    <w:rsid w:val="000003E8"/>
    <w:rsid w:val="00007897"/>
    <w:rsid w:val="00010E4D"/>
    <w:rsid w:val="000129A5"/>
    <w:rsid w:val="00015CF7"/>
    <w:rsid w:val="00032431"/>
    <w:rsid w:val="00047032"/>
    <w:rsid w:val="000476AA"/>
    <w:rsid w:val="00057723"/>
    <w:rsid w:val="00070955"/>
    <w:rsid w:val="00071891"/>
    <w:rsid w:val="000C5FE0"/>
    <w:rsid w:val="000D0B23"/>
    <w:rsid w:val="000D40AE"/>
    <w:rsid w:val="000F75D2"/>
    <w:rsid w:val="00101668"/>
    <w:rsid w:val="00107FCD"/>
    <w:rsid w:val="001371C6"/>
    <w:rsid w:val="001702F6"/>
    <w:rsid w:val="00175799"/>
    <w:rsid w:val="00190171"/>
    <w:rsid w:val="001B1B4C"/>
    <w:rsid w:val="001B6F3C"/>
    <w:rsid w:val="001C13D0"/>
    <w:rsid w:val="001D1196"/>
    <w:rsid w:val="002018B5"/>
    <w:rsid w:val="002051B0"/>
    <w:rsid w:val="0021267D"/>
    <w:rsid w:val="0025390D"/>
    <w:rsid w:val="002554EC"/>
    <w:rsid w:val="00280F99"/>
    <w:rsid w:val="002A30F6"/>
    <w:rsid w:val="002B2F88"/>
    <w:rsid w:val="002C0E7B"/>
    <w:rsid w:val="002E059D"/>
    <w:rsid w:val="002E3485"/>
    <w:rsid w:val="00305A42"/>
    <w:rsid w:val="0031155A"/>
    <w:rsid w:val="00313641"/>
    <w:rsid w:val="00315A77"/>
    <w:rsid w:val="00335553"/>
    <w:rsid w:val="00377B25"/>
    <w:rsid w:val="00387C60"/>
    <w:rsid w:val="003920BB"/>
    <w:rsid w:val="003A310B"/>
    <w:rsid w:val="003A551B"/>
    <w:rsid w:val="003D0CBE"/>
    <w:rsid w:val="003E7B88"/>
    <w:rsid w:val="0040060F"/>
    <w:rsid w:val="00413A29"/>
    <w:rsid w:val="004221F8"/>
    <w:rsid w:val="0042509B"/>
    <w:rsid w:val="0042790B"/>
    <w:rsid w:val="00451797"/>
    <w:rsid w:val="00455D3C"/>
    <w:rsid w:val="004723CC"/>
    <w:rsid w:val="00482EB5"/>
    <w:rsid w:val="004D110F"/>
    <w:rsid w:val="004F6595"/>
    <w:rsid w:val="005117F0"/>
    <w:rsid w:val="0058180C"/>
    <w:rsid w:val="005A0A35"/>
    <w:rsid w:val="005C2AE3"/>
    <w:rsid w:val="005D609F"/>
    <w:rsid w:val="005D60B7"/>
    <w:rsid w:val="00601310"/>
    <w:rsid w:val="00605883"/>
    <w:rsid w:val="00646CCA"/>
    <w:rsid w:val="00665BB2"/>
    <w:rsid w:val="006664BE"/>
    <w:rsid w:val="0068144D"/>
    <w:rsid w:val="006B1C87"/>
    <w:rsid w:val="006D353F"/>
    <w:rsid w:val="00702AFF"/>
    <w:rsid w:val="00727D6F"/>
    <w:rsid w:val="00764549"/>
    <w:rsid w:val="00766636"/>
    <w:rsid w:val="007845E8"/>
    <w:rsid w:val="007878E4"/>
    <w:rsid w:val="007916EE"/>
    <w:rsid w:val="007E31B0"/>
    <w:rsid w:val="00800764"/>
    <w:rsid w:val="00816728"/>
    <w:rsid w:val="00823744"/>
    <w:rsid w:val="00825E6E"/>
    <w:rsid w:val="00836C43"/>
    <w:rsid w:val="008374B3"/>
    <w:rsid w:val="008435CA"/>
    <w:rsid w:val="0084506F"/>
    <w:rsid w:val="00853546"/>
    <w:rsid w:val="00857048"/>
    <w:rsid w:val="0086002D"/>
    <w:rsid w:val="00875BFC"/>
    <w:rsid w:val="008B1363"/>
    <w:rsid w:val="008F2CCC"/>
    <w:rsid w:val="009000D1"/>
    <w:rsid w:val="00910B37"/>
    <w:rsid w:val="009173BF"/>
    <w:rsid w:val="00923403"/>
    <w:rsid w:val="00940C10"/>
    <w:rsid w:val="00960617"/>
    <w:rsid w:val="00963879"/>
    <w:rsid w:val="00965673"/>
    <w:rsid w:val="00965DDF"/>
    <w:rsid w:val="009B5A30"/>
    <w:rsid w:val="00A06AB9"/>
    <w:rsid w:val="00A32304"/>
    <w:rsid w:val="00A36EE6"/>
    <w:rsid w:val="00A376FD"/>
    <w:rsid w:val="00A73494"/>
    <w:rsid w:val="00A80975"/>
    <w:rsid w:val="00AD122B"/>
    <w:rsid w:val="00AE664D"/>
    <w:rsid w:val="00B12563"/>
    <w:rsid w:val="00B84928"/>
    <w:rsid w:val="00BA0362"/>
    <w:rsid w:val="00BD33FE"/>
    <w:rsid w:val="00C27F0D"/>
    <w:rsid w:val="00C40716"/>
    <w:rsid w:val="00C43D9C"/>
    <w:rsid w:val="00C473CB"/>
    <w:rsid w:val="00C578C5"/>
    <w:rsid w:val="00C70726"/>
    <w:rsid w:val="00C7598F"/>
    <w:rsid w:val="00C86457"/>
    <w:rsid w:val="00C91294"/>
    <w:rsid w:val="00C94F37"/>
    <w:rsid w:val="00C95A73"/>
    <w:rsid w:val="00CA18CE"/>
    <w:rsid w:val="00CA3F07"/>
    <w:rsid w:val="00CB0809"/>
    <w:rsid w:val="00CC2600"/>
    <w:rsid w:val="00CD1A7F"/>
    <w:rsid w:val="00CF3347"/>
    <w:rsid w:val="00D359BF"/>
    <w:rsid w:val="00D5572D"/>
    <w:rsid w:val="00D55840"/>
    <w:rsid w:val="00D73041"/>
    <w:rsid w:val="00D8151E"/>
    <w:rsid w:val="00D910F8"/>
    <w:rsid w:val="00D96624"/>
    <w:rsid w:val="00DA4770"/>
    <w:rsid w:val="00DB2831"/>
    <w:rsid w:val="00DC12B1"/>
    <w:rsid w:val="00DF1B7F"/>
    <w:rsid w:val="00E402E6"/>
    <w:rsid w:val="00E7140D"/>
    <w:rsid w:val="00E7353F"/>
    <w:rsid w:val="00E9136A"/>
    <w:rsid w:val="00E967A4"/>
    <w:rsid w:val="00E967FA"/>
    <w:rsid w:val="00EC3450"/>
    <w:rsid w:val="00EE4541"/>
    <w:rsid w:val="00EF0864"/>
    <w:rsid w:val="00F035CF"/>
    <w:rsid w:val="00F241CE"/>
    <w:rsid w:val="00F36CBE"/>
    <w:rsid w:val="00F44B34"/>
    <w:rsid w:val="00F53B5F"/>
    <w:rsid w:val="00F634AA"/>
    <w:rsid w:val="00F96C2D"/>
    <w:rsid w:val="00FB4159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00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60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3CB"/>
    <w:rPr>
      <w:rFonts w:ascii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3CB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00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60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3CB"/>
    <w:rPr>
      <w:rFonts w:ascii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3CB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CB2E-9F17-4778-960B-4A0740F3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7</cp:revision>
  <cp:lastPrinted>2017-08-28T13:18:00Z</cp:lastPrinted>
  <dcterms:created xsi:type="dcterms:W3CDTF">2017-06-12T12:41:00Z</dcterms:created>
  <dcterms:modified xsi:type="dcterms:W3CDTF">2017-08-28T13:39:00Z</dcterms:modified>
</cp:coreProperties>
</file>